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 w:after="360" w:lineRule="auto" w:line="240"/>
        <w:jc w:val="center"/>
      </w:pPr>
      <w:r>
        <w:rPr>
          <w:rFonts w:ascii="Arial" w:hAnsi="Arial"/>
          <w:b/>
          <w:i w:val="0"/>
          <w:color w:val="2980B9"/>
          <w:sz w:val="36"/>
          <w:u w:val="none"/>
        </w:rPr>
        <w:t>Question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2C3E50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8"/>
                <w:u w:val="none"/>
              </w:rPr>
              <w:t>Source Code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8F9FA"/>
            <w:vAlign w:val="center"/>
          </w:tcPr>
          <w:p>
            <w:pPr>
              <w:spacing w:before="120" w:after="120" w:lineRule="auto" w:line="288"/>
              <w:jc w:val="left"/>
            </w:pPr>
            <w:r>
              <w:rPr>
                <w:rFonts w:ascii="Consolas" w:hAnsi="Consolas"/>
                <w:b w:val="0"/>
                <w:i w:val="0"/>
                <w:color w:val="2C3E50"/>
                <w:sz w:val="22"/>
                <w:u w:val="none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>
      <w:r>
        <w:br w:type="page"/>
      </w:r>
    </w:p>
    <w:p>
      <w:pPr>
        <w:spacing w:before="240" w:after="360" w:lineRule="auto" w:line="240"/>
        <w:jc w:val="center"/>
      </w:pPr>
      <w:r>
        <w:rPr>
          <w:rFonts w:ascii="Arial" w:hAnsi="Arial"/>
          <w:b/>
          <w:i w:val="0"/>
          <w:color w:val="2980B9"/>
          <w:sz w:val="36"/>
          <w:u w:val="none"/>
        </w:rPr>
        <w:t>Question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2C3E50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8"/>
                <w:u w:val="none"/>
              </w:rPr>
              <w:t>Source Code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8F9FA"/>
            <w:vAlign w:val="center"/>
          </w:tcPr>
          <w:p>
            <w:pPr>
              <w:spacing w:before="120" w:after="120" w:lineRule="auto" w:line="288"/>
              <w:jc w:val="left"/>
            </w:pPr>
            <w:r>
              <w:rPr>
                <w:rFonts w:ascii="Consolas" w:hAnsi="Consolas"/>
                <w:b w:val="0"/>
                <w:i w:val="0"/>
                <w:color w:val="2C3E50"/>
                <w:sz w:val="22"/>
                <w:u w:val="none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>
      <w:r>
        <w:br w:type="page"/>
      </w:r>
    </w:p>
    <w:p>
      <w:pPr>
        <w:spacing w:before="240" w:after="360" w:lineRule="auto" w:line="240"/>
        <w:jc w:val="center"/>
      </w:pPr>
      <w:r>
        <w:rPr>
          <w:rFonts w:ascii="Arial" w:hAnsi="Arial"/>
          <w:b/>
          <w:i w:val="0"/>
          <w:color w:val="2980B9"/>
          <w:sz w:val="36"/>
          <w:u w:val="none"/>
        </w:rPr>
        <w:t>Question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2C3E50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8"/>
                <w:u w:val="none"/>
              </w:rPr>
              <w:t>Source Code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8F9FA"/>
            <w:vAlign w:val="center"/>
          </w:tcPr>
          <w:p>
            <w:pPr>
              <w:spacing w:before="120" w:after="120" w:lineRule="auto" w:line="288"/>
              <w:jc w:val="left"/>
            </w:pPr>
            <w:r>
              <w:rPr>
                <w:rFonts w:ascii="Consolas" w:hAnsi="Consolas"/>
                <w:b w:val="0"/>
                <w:i w:val="0"/>
                <w:color w:val="2C3E50"/>
                <w:sz w:val="22"/>
                <w:u w:val="none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>
      <w:r>
        <w:br w:type="page"/>
      </w:r>
    </w:p>
    <w:p>
      <w:pPr>
        <w:spacing w:before="240" w:after="360" w:lineRule="auto" w:line="240"/>
        <w:jc w:val="center"/>
      </w:pPr>
      <w:r>
        <w:rPr>
          <w:rFonts w:ascii="Arial" w:hAnsi="Arial"/>
          <w:b/>
          <w:i w:val="0"/>
          <w:color w:val="2980B9"/>
          <w:sz w:val="36"/>
          <w:u w:val="none"/>
        </w:rPr>
        <w:t>Question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2C3E50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8"/>
                <w:u w:val="none"/>
              </w:rPr>
              <w:t>Source Code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8F9FA"/>
            <w:vAlign w:val="center"/>
          </w:tcPr>
          <w:p>
            <w:pPr>
              <w:spacing w:before="120" w:after="120" w:lineRule="auto" w:line="288"/>
              <w:jc w:val="left"/>
            </w:pPr>
            <w:r>
              <w:rPr>
                <w:rFonts w:ascii="Consolas" w:hAnsi="Consolas"/>
                <w:b w:val="0"/>
                <w:i w:val="0"/>
                <w:color w:val="2C3E50"/>
                <w:sz w:val="22"/>
                <w:u w:val="none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>
      <w:r>
        <w:br w:type="page"/>
      </w:r>
    </w:p>
    <w:p>
      <w:pPr>
        <w:spacing w:before="240" w:after="360" w:lineRule="auto" w:line="240"/>
        <w:jc w:val="center"/>
      </w:pPr>
      <w:r>
        <w:rPr>
          <w:rFonts w:ascii="Arial" w:hAnsi="Arial"/>
          <w:b/>
          <w:i w:val="0"/>
          <w:color w:val="2980B9"/>
          <w:sz w:val="36"/>
          <w:u w:val="none"/>
        </w:rPr>
        <w:t>Question 5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2C3E50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8"/>
                <w:u w:val="none"/>
              </w:rPr>
              <w:t>Source Code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8F9FA"/>
            <w:vAlign w:val="center"/>
          </w:tcPr>
          <w:p>
            <w:pPr>
              <w:spacing w:before="120" w:after="120" w:lineRule="auto" w:line="288"/>
              <w:jc w:val="left"/>
            </w:pPr>
            <w:r>
              <w:rPr>
                <w:rFonts w:ascii="Consolas" w:hAnsi="Consolas"/>
                <w:b w:val="0"/>
                <w:i w:val="0"/>
                <w:color w:val="2C3E50"/>
                <w:sz w:val="22"/>
                <w:u w:val="none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spacing w:before="240" w:after="360" w:lineRule="auto" w:line="240"/>
        <w:jc w:val="center"/>
      </w:pPr>
      <w:r>
        <w:rPr>
          <w:rFonts w:ascii="Arial" w:hAnsi="Arial"/>
          <w:b/>
          <w:i w:val="0"/>
          <w:color w:val="2980B9"/>
          <w:sz w:val="36"/>
          <w:u w:val="none"/>
        </w:rPr>
        <w:t>Question 6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2C3E50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8"/>
                <w:u w:val="none"/>
              </w:rPr>
              <w:t>Source Code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8F9FA"/>
            <w:vAlign w:val="center"/>
          </w:tcPr>
          <w:p>
            <w:pPr>
              <w:spacing w:before="120" w:after="120" w:lineRule="auto" w:line="288"/>
              <w:jc w:val="left"/>
            </w:pPr>
            <w:r>
              <w:rPr>
                <w:rFonts w:ascii="Consolas" w:hAnsi="Consolas"/>
                <w:b w:val="0"/>
                <w:i w:val="0"/>
                <w:color w:val="2C3E50"/>
                <w:sz w:val="22"/>
                <w:u w:val="none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spacing w:before="240" w:after="360" w:lineRule="auto" w:line="240"/>
        <w:jc w:val="center"/>
      </w:pPr>
      <w:r>
        <w:rPr>
          <w:rFonts w:ascii="Arial" w:hAnsi="Arial"/>
          <w:b/>
          <w:i w:val="0"/>
          <w:color w:val="2980B9"/>
          <w:sz w:val="36"/>
          <w:u w:val="none"/>
        </w:rPr>
        <w:t>Question 7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2C3E50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8"/>
                <w:u w:val="none"/>
              </w:rPr>
              <w:t>Source Code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8F9FA"/>
            <w:vAlign w:val="center"/>
          </w:tcPr>
          <w:p>
            <w:pPr>
              <w:spacing w:before="120" w:after="120" w:lineRule="auto" w:line="288"/>
              <w:jc w:val="left"/>
            </w:pPr>
            <w:r>
              <w:rPr>
                <w:rFonts w:ascii="Consolas" w:hAnsi="Consolas"/>
                <w:b w:val="0"/>
                <w:i w:val="0"/>
                <w:color w:val="2C3E50"/>
                <w:sz w:val="22"/>
                <w:u w:val="none"/>
              </w:rPr>
              <w:t># Q1: Write a program to perform Linear Search</w:t>
              <w:br/>
              <w:br/>
              <w:t>def linear_search(arr, target):</w:t>
              <w:br/>
              <w:t xml:space="preserve">    for i in range(len(arr)):</w:t>
              <w:br/>
              <w:t xml:space="preserve">        if arr[i] == target:</w:t>
              <w:br/>
              <w:t xml:space="preserve">            return i</w:t>
              <w:br/>
              <w:t xml:space="preserve">    return -1</w:t>
              <w:br/>
              <w:br/>
              <w:t>while True:</w:t>
              <w:br/>
              <w:t xml:space="preserve">    print("\n--- Linear Search Menu ---")</w:t>
              <w:br/>
              <w:t xml:space="preserve">    print("1. Perform Linear Search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arr = list(map(int, input("Enter numbers separated by space: ").split()))</w:t>
              <w:br/>
              <w:t xml:space="preserve">        target = int(input("Enter the element to search: "))</w:t>
              <w:br/>
              <w:t xml:space="preserve">        result = linear_search(arr, target)</w:t>
              <w:br/>
              <w:t xml:space="preserve">        if result != -1:</w:t>
              <w:br/>
              <w:t xml:space="preserve">            print(f"Element found at index {result}")</w:t>
              <w:br/>
              <w:t xml:space="preserve">        else:</w:t>
              <w:br/>
              <w:t xml:space="preserve">            print("Element not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spacing w:before="240" w:after="360" w:lineRule="auto" w:line="240"/>
        <w:jc w:val="center"/>
      </w:pPr>
      <w:r>
        <w:rPr>
          <w:rFonts w:ascii="Arial" w:hAnsi="Arial"/>
          <w:b/>
          <w:i w:val="0"/>
          <w:color w:val="2980B9"/>
          <w:sz w:val="36"/>
          <w:u w:val="none"/>
        </w:rPr>
        <w:t>Question 8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2C3E50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8"/>
                <w:u w:val="none"/>
              </w:rPr>
              <w:t>Source Code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8F9FA"/>
            <w:vAlign w:val="center"/>
          </w:tcPr>
          <w:p>
            <w:pPr>
              <w:spacing w:before="120" w:after="120" w:lineRule="auto" w:line="288"/>
              <w:jc w:val="left"/>
            </w:pPr>
            <w:r>
              <w:rPr>
                <w:rFonts w:ascii="Consolas" w:hAnsi="Consolas"/>
                <w:b w:val="0"/>
                <w:i w:val="0"/>
                <w:color w:val="2C3E50"/>
                <w:sz w:val="22"/>
                <w:u w:val="none"/>
              </w:rPr>
              <w:t># Q2: Write a function to find all duplicates in two different lists</w:t>
              <w:br/>
              <w:br/>
              <w:t>def find_duplicates(list1, list2):</w:t>
              <w:br/>
              <w:t xml:space="preserve">    duplicates = set(list1).intersection(set(list2))</w:t>
              <w:br/>
              <w:t xml:space="preserve">    return list(duplicates)</w:t>
              <w:br/>
              <w:br/>
              <w:t>while True:</w:t>
              <w:br/>
              <w:t xml:space="preserve">    print("\n--- Duplicate Finder Menu ---")</w:t>
              <w:br/>
              <w:t xml:space="preserve">    print("1. Find Duplicates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list1 = list(map(int, input("Enter elements of first list separated by space: ").split()))</w:t>
              <w:br/>
              <w:t xml:space="preserve">        list2 = list(map(int, input("Enter elements of second list separated by space: ").split()))</w:t>
              <w:br/>
              <w:t xml:space="preserve">        duplicates = find_duplicates(list1, list2)</w:t>
              <w:br/>
              <w:t xml:space="preserve">        if duplicates:</w:t>
              <w:br/>
              <w:t xml:space="preserve">            print("Duplicates found:", duplicates)</w:t>
              <w:br/>
              <w:t xml:space="preserve">        else:</w:t>
              <w:br/>
              <w:t xml:space="preserve">            print("No duplicates found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>
      <w:r>
        <w:br w:type="page"/>
      </w:r>
    </w:p>
    <w:p>
      <w:pPr>
        <w:spacing w:before="240" w:after="360" w:lineRule="auto" w:line="240"/>
        <w:jc w:val="center"/>
      </w:pPr>
      <w:r>
        <w:rPr>
          <w:rFonts w:ascii="Arial" w:hAnsi="Arial"/>
          <w:b/>
          <w:i w:val="0"/>
          <w:color w:val="2980B9"/>
          <w:sz w:val="36"/>
          <w:u w:val="none"/>
        </w:rPr>
        <w:t>Question 9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2C3E50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i w:val="0"/>
                <w:color w:val="FFFFFF"/>
                <w:sz w:val="28"/>
                <w:u w:val="none"/>
              </w:rPr>
              <w:t>Source Code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F8F9FA"/>
            <w:vAlign w:val="center"/>
          </w:tcPr>
          <w:p>
            <w:pPr>
              <w:spacing w:before="120" w:after="120" w:lineRule="auto" w:line="288"/>
              <w:jc w:val="left"/>
            </w:pPr>
            <w:r>
              <w:rPr>
                <w:rFonts w:ascii="Consolas" w:hAnsi="Consolas"/>
                <w:b w:val="0"/>
                <w:i w:val="0"/>
                <w:color w:val="2C3E50"/>
                <w:sz w:val="22"/>
                <w:u w:val="none"/>
              </w:rPr>
              <w:t># Q3: Write a function to print the sum of numbers in list having 3 at their units place</w:t>
              <w:br/>
              <w:br/>
              <w:t>def sum_with_units_digit_3(numbers):</w:t>
              <w:br/>
              <w:t xml:space="preserve">    return sum(num for num in numbers if num % 10 == 3)</w:t>
              <w:br/>
              <w:br/>
              <w:t>while True:</w:t>
              <w:br/>
              <w:t xml:space="preserve">    print("\n--- Sum of Numbers Ending with 3 Menu ---")</w:t>
              <w:br/>
              <w:t xml:space="preserve">    print("1. Calculate Sum")</w:t>
              <w:br/>
              <w:t xml:space="preserve">    print("2. Exit")</w:t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numbers = list(map(int, input("Enter numbers separated by space: ").split()))</w:t>
              <w:br/>
              <w:t xml:space="preserve">        total = sum_with_units_digit_3(numbers)</w:t>
              <w:br/>
              <w:t xml:space="preserve">        print(f"Sum of numbers ending with 3 is: {total}")</w:t>
              <w:br/>
              <w:t xml:space="preserve">    elif choice == 2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